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7C27" w14:textId="5E9D69AB" w:rsidR="00F918A3" w:rsidRPr="00F918A3" w:rsidRDefault="00F918A3" w:rsidP="00F918A3">
      <w:pPr>
        <w:pStyle w:val="Geenafstand"/>
        <w:ind w:left="2835" w:firstLine="567"/>
        <w:rPr>
          <w:rFonts w:ascii="Open Sans" w:hAnsi="Open Sans" w:cs="Open Sans"/>
          <w:b/>
          <w:sz w:val="4"/>
          <w:szCs w:val="4"/>
        </w:rPr>
      </w:pPr>
    </w:p>
    <w:p w14:paraId="0C12534F" w14:textId="7A6938CC" w:rsidR="00E90110" w:rsidRDefault="002842FA" w:rsidP="00E90110">
      <w:pPr>
        <w:pStyle w:val="Geenafstand"/>
        <w:ind w:right="284" w:firstLine="567"/>
        <w:jc w:val="both"/>
        <w:rPr>
          <w:rFonts w:ascii="Open Sans" w:hAnsi="Open Sans" w:cs="Open Sa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26B0508" wp14:editId="2210DD3A">
            <wp:simplePos x="0" y="0"/>
            <wp:positionH relativeFrom="column">
              <wp:posOffset>0</wp:posOffset>
            </wp:positionH>
            <wp:positionV relativeFrom="paragraph">
              <wp:posOffset>-15240</wp:posOffset>
            </wp:positionV>
            <wp:extent cx="7566660" cy="1440180"/>
            <wp:effectExtent l="0" t="0" r="0" b="7620"/>
            <wp:wrapNone/>
            <wp:docPr id="185397960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1228" name="Afbeelding 14087212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7C26" w14:textId="020C7051" w:rsidR="002842FA" w:rsidRPr="002842FA" w:rsidRDefault="00CD5674" w:rsidP="002842FA">
      <w:pPr>
        <w:ind w:left="2835" w:firstLine="567"/>
        <w:rPr>
          <w:rFonts w:ascii="Open Sans" w:hAnsi="Open Sans" w:cs="Open Sans"/>
          <w:b/>
          <w:color w:val="auto"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23D8002" wp14:editId="4A427A1C">
                <wp:simplePos x="0" y="0"/>
                <wp:positionH relativeFrom="column">
                  <wp:posOffset>228600</wp:posOffset>
                </wp:positionH>
                <wp:positionV relativeFrom="paragraph">
                  <wp:posOffset>144145</wp:posOffset>
                </wp:positionV>
                <wp:extent cx="1619250" cy="971550"/>
                <wp:effectExtent l="0" t="0" r="0" b="0"/>
                <wp:wrapNone/>
                <wp:docPr id="205299165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971550"/>
                          <a:chOff x="0" y="0"/>
                          <a:chExt cx="1619250" cy="971550"/>
                        </a:xfrm>
                      </wpg:grpSpPr>
                      <wps:wsp>
                        <wps:cNvPr id="638657041" name="Shape 1073741827"/>
                        <wps:cNvSpPr/>
                        <wps:spPr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04276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50F97" id="officeArt object" o:spid="_x0000_s1026" alt="officeArt object" style="position:absolute;margin-left:18pt;margin-top:11.35pt;width:127.5pt;height:76.5pt;z-index:251682304" coordsize="16192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">
                <v:rect id="Shape 1073741827" o:spid="_x0000_s1027" style="position:absolute;width:1619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1619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" strokeweight="1pt">
                  <v:stroke miterlimit="4"/>
                  <v:imagedata r:id="rId10" o:title=""/>
                </v:shape>
              </v:group>
            </w:pict>
          </mc:Fallback>
        </mc:AlternateContent>
      </w:r>
    </w:p>
    <w:p w14:paraId="76FAE271" w14:textId="5CC31218" w:rsidR="002842FA" w:rsidRPr="00CD5674" w:rsidRDefault="002842FA" w:rsidP="002842FA">
      <w:pPr>
        <w:ind w:left="2835" w:firstLine="567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>Dit is uw inschrijfformulier voor de 1</w:t>
      </w:r>
      <w:r w:rsidRPr="00CD5674">
        <w:rPr>
          <w:rFonts w:ascii="Open Sans" w:hAnsi="Open Sans" w:cs="Open Sans"/>
          <w:b/>
          <w:color w:val="FFFFFF" w:themeColor="background1"/>
          <w:sz w:val="24"/>
          <w:szCs w:val="24"/>
          <w:vertAlign w:val="superscript"/>
        </w:rPr>
        <w:t>e</w:t>
      </w: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 xml:space="preserve"> “Contract</w:t>
      </w:r>
      <w:r w:rsidR="008C5545">
        <w:rPr>
          <w:rFonts w:ascii="Open Sans" w:hAnsi="Open Sans" w:cs="Open Sans"/>
          <w:b/>
          <w:color w:val="FFFFFF" w:themeColor="background1"/>
          <w:sz w:val="24"/>
          <w:szCs w:val="24"/>
        </w:rPr>
        <w:t xml:space="preserve"> </w:t>
      </w: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>Drive” op z</w:t>
      </w:r>
      <w:r w:rsidR="00B30B7F">
        <w:rPr>
          <w:rFonts w:ascii="Open Sans" w:hAnsi="Open Sans" w:cs="Open Sans"/>
          <w:b/>
          <w:color w:val="FFFFFF" w:themeColor="background1"/>
          <w:sz w:val="24"/>
          <w:szCs w:val="24"/>
        </w:rPr>
        <w:t>on</w:t>
      </w: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>dag 27</w:t>
      </w:r>
    </w:p>
    <w:p w14:paraId="11CDF999" w14:textId="1A049867" w:rsidR="002842FA" w:rsidRPr="00CD5674" w:rsidRDefault="002842FA" w:rsidP="002842FA">
      <w:pPr>
        <w:ind w:left="2835" w:firstLine="567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 xml:space="preserve">september 2026 in het Gemeenschapshuis, </w:t>
      </w:r>
      <w:proofErr w:type="spellStart"/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>Viandenlaan</w:t>
      </w:r>
      <w:proofErr w:type="spellEnd"/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 xml:space="preserve"> 3 te Breda</w:t>
      </w:r>
    </w:p>
    <w:p w14:paraId="25ED0F77" w14:textId="3E57BF1A" w:rsidR="002842FA" w:rsidRPr="00CD5674" w:rsidRDefault="002842FA" w:rsidP="002842FA">
      <w:pPr>
        <w:spacing w:line="240" w:lineRule="auto"/>
        <w:ind w:left="2835" w:firstLine="567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CD5674">
        <w:rPr>
          <w:rFonts w:ascii="Open Sans" w:hAnsi="Open Sans" w:cs="Open Sans"/>
          <w:b/>
          <w:color w:val="FFFFFF" w:themeColor="background1"/>
          <w:sz w:val="24"/>
          <w:szCs w:val="24"/>
        </w:rPr>
        <w:t>Middels dit formulier kunt u zich met uw partner inschrijven.</w:t>
      </w:r>
    </w:p>
    <w:p w14:paraId="2381C4C1" w14:textId="098B4915" w:rsidR="0083618B" w:rsidRDefault="0083618B" w:rsidP="00E90110">
      <w:pPr>
        <w:pStyle w:val="Geenafstand"/>
        <w:ind w:right="284" w:firstLine="567"/>
        <w:jc w:val="both"/>
        <w:rPr>
          <w:rFonts w:ascii="Open Sans" w:hAnsi="Open Sans" w:cs="Open Sans"/>
          <w:sz w:val="16"/>
          <w:szCs w:val="16"/>
        </w:rPr>
      </w:pPr>
    </w:p>
    <w:p w14:paraId="1CCEEB4E" w14:textId="47026D53" w:rsidR="002842FA" w:rsidRPr="002842FA" w:rsidRDefault="00D17AD2" w:rsidP="002842FA">
      <w:pPr>
        <w:rPr>
          <w:b/>
          <w:color w:val="auto"/>
        </w:rPr>
      </w:pPr>
      <w:r w:rsidRPr="002842FA">
        <w:rPr>
          <w:b/>
          <w:color w:val="auto"/>
        </w:rPr>
        <w:t xml:space="preserve">           </w:t>
      </w:r>
      <w:r w:rsidRPr="002842FA">
        <w:rPr>
          <w:b/>
          <w:color w:val="auto"/>
        </w:rPr>
        <w:tab/>
        <w:t xml:space="preserve"> </w:t>
      </w:r>
      <w:r w:rsidR="009B469F" w:rsidRPr="002842FA">
        <w:rPr>
          <w:b/>
          <w:color w:val="auto"/>
        </w:rPr>
        <w:tab/>
      </w:r>
      <w:r w:rsidR="009B469F" w:rsidRPr="002842FA">
        <w:rPr>
          <w:b/>
          <w:color w:val="auto"/>
        </w:rPr>
        <w:tab/>
      </w:r>
    </w:p>
    <w:p w14:paraId="0A117C58" w14:textId="6C536DEB" w:rsidR="009D48E2" w:rsidRPr="009D48E2" w:rsidRDefault="009D48E2" w:rsidP="00F17607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2CED1869" w14:textId="77777777" w:rsidR="00B30B7F" w:rsidRDefault="00B30B7F" w:rsidP="003A688A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7FEA72ED" w14:textId="429A1A3B" w:rsidR="00793F7F" w:rsidRDefault="00D17AD2" w:rsidP="003A688A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  <w:r w:rsidRPr="009D48E2">
        <w:rPr>
          <w:rFonts w:ascii="Open Sans" w:hAnsi="Open Sans" w:cs="Open Sans"/>
          <w:sz w:val="22"/>
          <w:szCs w:val="22"/>
        </w:rPr>
        <w:t xml:space="preserve">U </w:t>
      </w:r>
      <w:r w:rsidR="00CE6A74">
        <w:rPr>
          <w:rFonts w:ascii="Open Sans" w:hAnsi="Open Sans" w:cs="Open Sans"/>
          <w:sz w:val="22"/>
          <w:szCs w:val="22"/>
        </w:rPr>
        <w:t>maakt</w:t>
      </w:r>
      <w:r w:rsidRPr="009D48E2">
        <w:rPr>
          <w:rFonts w:ascii="Open Sans" w:hAnsi="Open Sans" w:cs="Open Sans"/>
          <w:sz w:val="22"/>
          <w:szCs w:val="22"/>
        </w:rPr>
        <w:t xml:space="preserve"> het inschrijfgeld</w:t>
      </w:r>
      <w:r w:rsidR="00601BB5">
        <w:rPr>
          <w:rFonts w:ascii="Open Sans" w:hAnsi="Open Sans" w:cs="Open Sans"/>
          <w:sz w:val="22"/>
          <w:szCs w:val="22"/>
        </w:rPr>
        <w:t xml:space="preserve">  € </w:t>
      </w:r>
      <w:r w:rsidR="006E2AD9">
        <w:rPr>
          <w:rFonts w:ascii="Open Sans" w:hAnsi="Open Sans" w:cs="Open Sans"/>
          <w:sz w:val="22"/>
          <w:szCs w:val="22"/>
        </w:rPr>
        <w:t>35</w:t>
      </w:r>
      <w:r w:rsidR="008555C9" w:rsidRPr="009D48E2">
        <w:rPr>
          <w:rFonts w:ascii="Open Sans" w:hAnsi="Open Sans" w:cs="Open Sans"/>
          <w:sz w:val="22"/>
          <w:szCs w:val="22"/>
        </w:rPr>
        <w:t>,</w:t>
      </w:r>
      <w:r w:rsidRPr="009D48E2">
        <w:rPr>
          <w:rFonts w:ascii="Open Sans" w:hAnsi="Open Sans" w:cs="Open Sans"/>
          <w:sz w:val="22"/>
          <w:szCs w:val="22"/>
        </w:rPr>
        <w:t xml:space="preserve">00  per paar </w:t>
      </w:r>
      <w:r w:rsidR="00CE6A74">
        <w:rPr>
          <w:rFonts w:ascii="Open Sans" w:hAnsi="Open Sans" w:cs="Open Sans"/>
          <w:sz w:val="22"/>
          <w:szCs w:val="22"/>
        </w:rPr>
        <w:t xml:space="preserve">over </w:t>
      </w:r>
      <w:r w:rsidRPr="009D48E2">
        <w:rPr>
          <w:rFonts w:ascii="Open Sans" w:hAnsi="Open Sans" w:cs="Open Sans"/>
          <w:sz w:val="22"/>
          <w:szCs w:val="22"/>
        </w:rPr>
        <w:t xml:space="preserve">op rekeningnummer </w:t>
      </w:r>
      <w:r w:rsidR="00B829E7">
        <w:rPr>
          <w:rFonts w:ascii="Open Sans" w:hAnsi="Open Sans" w:cs="Open Sans"/>
          <w:sz w:val="22"/>
          <w:szCs w:val="22"/>
        </w:rPr>
        <w:t xml:space="preserve"> </w:t>
      </w:r>
      <w:r w:rsidR="005A02D5" w:rsidRPr="005A02D5">
        <w:rPr>
          <w:rFonts w:ascii="Open Sans" w:hAnsi="Open Sans" w:cs="Open Sans"/>
          <w:sz w:val="24"/>
          <w:szCs w:val="24"/>
        </w:rPr>
        <w:t>NL</w:t>
      </w:r>
      <w:r w:rsidR="006E2AD9">
        <w:rPr>
          <w:rFonts w:ascii="Open Sans" w:hAnsi="Open Sans" w:cs="Open Sans"/>
          <w:sz w:val="24"/>
          <w:szCs w:val="24"/>
        </w:rPr>
        <w:t>9</w:t>
      </w:r>
      <w:r w:rsidR="005A02D5" w:rsidRPr="005A02D5">
        <w:rPr>
          <w:rFonts w:ascii="Open Sans" w:hAnsi="Open Sans" w:cs="Open Sans"/>
          <w:sz w:val="24"/>
          <w:szCs w:val="24"/>
        </w:rPr>
        <w:t xml:space="preserve">1 RABO </w:t>
      </w:r>
      <w:r w:rsidR="006E2AD9">
        <w:rPr>
          <w:rFonts w:ascii="Open Sans" w:hAnsi="Open Sans" w:cs="Open Sans"/>
          <w:sz w:val="24"/>
          <w:szCs w:val="24"/>
        </w:rPr>
        <w:t>0182 4254 44</w:t>
      </w:r>
      <w:r w:rsidR="001E6CA8">
        <w:rPr>
          <w:rFonts w:ascii="Open Sans" w:hAnsi="Open Sans" w:cs="Open Sans"/>
          <w:sz w:val="24"/>
          <w:szCs w:val="24"/>
        </w:rPr>
        <w:t xml:space="preserve"> t.n.v. BRIDGECLUB </w:t>
      </w:r>
      <w:r w:rsidR="006E2AD9">
        <w:rPr>
          <w:rFonts w:ascii="Open Sans" w:hAnsi="Open Sans" w:cs="Open Sans"/>
          <w:sz w:val="24"/>
          <w:szCs w:val="24"/>
        </w:rPr>
        <w:t>CONTRACT</w:t>
      </w:r>
      <w:r w:rsidRPr="009D48E2">
        <w:rPr>
          <w:rFonts w:ascii="Open Sans" w:hAnsi="Open Sans" w:cs="Open Sans"/>
          <w:sz w:val="22"/>
          <w:szCs w:val="22"/>
        </w:rPr>
        <w:t xml:space="preserve"> </w:t>
      </w:r>
      <w:r w:rsidRPr="009D48E2">
        <w:rPr>
          <w:rFonts w:ascii="Open Sans" w:hAnsi="Open Sans" w:cs="Open Sans"/>
          <w:color w:val="FF0000"/>
          <w:sz w:val="22"/>
          <w:szCs w:val="22"/>
          <w:u w:val="dotDash"/>
        </w:rPr>
        <w:t>met vermelding van beide namen.</w:t>
      </w:r>
      <w:r w:rsidRPr="009D48E2">
        <w:rPr>
          <w:rFonts w:ascii="Open Sans" w:hAnsi="Open Sans" w:cs="Open Sans"/>
          <w:sz w:val="22"/>
          <w:szCs w:val="22"/>
        </w:rPr>
        <w:t xml:space="preserve"> </w:t>
      </w:r>
    </w:p>
    <w:p w14:paraId="0A117C59" w14:textId="5B6D01C9" w:rsidR="00D17AD2" w:rsidRDefault="00D17AD2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  <w:r w:rsidRPr="009D48E2">
        <w:rPr>
          <w:rFonts w:ascii="Open Sans" w:hAnsi="Open Sans" w:cs="Open Sans"/>
          <w:sz w:val="22"/>
          <w:szCs w:val="22"/>
        </w:rPr>
        <w:t>Als uw inschrijfformulier en inschrijfgeld zijn ontvangen, ontvangt u van ons een bevestiging van uw inschrijving.</w:t>
      </w:r>
    </w:p>
    <w:p w14:paraId="12291CBF" w14:textId="77777777" w:rsidR="007E7981" w:rsidRDefault="007E7981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1B5575B3" w14:textId="77777777" w:rsidR="007E7981" w:rsidRDefault="007E7981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334BFE53" w14:textId="77777777" w:rsidR="007E7981" w:rsidRDefault="007E7981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143E396B" w14:textId="77777777" w:rsidR="007E7981" w:rsidRDefault="007E7981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</w:p>
    <w:p w14:paraId="16002262" w14:textId="061D2C2E" w:rsidR="007E7981" w:rsidRPr="009D48E2" w:rsidRDefault="00F17607" w:rsidP="00B829E7">
      <w:pPr>
        <w:spacing w:after="0" w:line="240" w:lineRule="auto"/>
        <w:ind w:left="56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>Speler 1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>Speler 2</w:t>
      </w:r>
    </w:p>
    <w:p w14:paraId="3A5F628D" w14:textId="77777777" w:rsidR="007E7981" w:rsidRDefault="007E7981" w:rsidP="009D48E2">
      <w:pPr>
        <w:spacing w:after="0" w:line="240" w:lineRule="auto"/>
        <w:ind w:left="57"/>
        <w:rPr>
          <w:noProof/>
        </w:rPr>
      </w:pPr>
    </w:p>
    <w:tbl>
      <w:tblPr>
        <w:tblW w:w="1046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4183"/>
        <w:gridCol w:w="4182"/>
      </w:tblGrid>
      <w:tr w:rsidR="007E7981" w:rsidRPr="00D141B7" w14:paraId="0E6F7140" w14:textId="77777777" w:rsidTr="00F17607">
        <w:trPr>
          <w:trHeight w:val="794"/>
        </w:trPr>
        <w:tc>
          <w:tcPr>
            <w:tcW w:w="1984" w:type="dxa"/>
          </w:tcPr>
          <w:p w14:paraId="55DD6355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D141B7">
              <w:rPr>
                <w:rFonts w:ascii="Calibri" w:hAnsi="Calibri"/>
                <w:b/>
                <w:sz w:val="22"/>
                <w:szCs w:val="22"/>
              </w:rPr>
              <w:t>Lidnummer NBB</w:t>
            </w:r>
          </w:p>
        </w:tc>
        <w:tc>
          <w:tcPr>
            <w:tcW w:w="3959" w:type="dxa"/>
          </w:tcPr>
          <w:p w14:paraId="2938A5C6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7D3C5400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41B3F133" w14:textId="77777777" w:rsidTr="00F17607">
        <w:trPr>
          <w:trHeight w:val="794"/>
        </w:trPr>
        <w:tc>
          <w:tcPr>
            <w:tcW w:w="1984" w:type="dxa"/>
          </w:tcPr>
          <w:p w14:paraId="6458516E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</w:t>
            </w:r>
          </w:p>
        </w:tc>
        <w:tc>
          <w:tcPr>
            <w:tcW w:w="3959" w:type="dxa"/>
          </w:tcPr>
          <w:p w14:paraId="2B38D71B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3EA10119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5E1D081F" w14:textId="77777777" w:rsidTr="00F17607">
        <w:trPr>
          <w:trHeight w:val="794"/>
        </w:trPr>
        <w:tc>
          <w:tcPr>
            <w:tcW w:w="1984" w:type="dxa"/>
          </w:tcPr>
          <w:p w14:paraId="2F39188E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orletters</w:t>
            </w:r>
          </w:p>
        </w:tc>
        <w:tc>
          <w:tcPr>
            <w:tcW w:w="3959" w:type="dxa"/>
          </w:tcPr>
          <w:p w14:paraId="3C6FD00F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288DAC70" w14:textId="77777777" w:rsidR="007E7981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2BE70096" w14:textId="77777777" w:rsidTr="00F17607">
        <w:trPr>
          <w:trHeight w:val="794"/>
        </w:trPr>
        <w:tc>
          <w:tcPr>
            <w:tcW w:w="1984" w:type="dxa"/>
          </w:tcPr>
          <w:p w14:paraId="1ACD7963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ornaam</w:t>
            </w:r>
          </w:p>
        </w:tc>
        <w:tc>
          <w:tcPr>
            <w:tcW w:w="3959" w:type="dxa"/>
          </w:tcPr>
          <w:p w14:paraId="57B6828F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0FBB9F9D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318B79C7" w14:textId="77777777" w:rsidTr="00F17607">
        <w:trPr>
          <w:trHeight w:val="794"/>
        </w:trPr>
        <w:tc>
          <w:tcPr>
            <w:tcW w:w="1984" w:type="dxa"/>
          </w:tcPr>
          <w:p w14:paraId="580E36F5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/V</w:t>
            </w:r>
          </w:p>
        </w:tc>
        <w:tc>
          <w:tcPr>
            <w:tcW w:w="3959" w:type="dxa"/>
          </w:tcPr>
          <w:p w14:paraId="345F453F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45F05F79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56A28999" w14:textId="77777777" w:rsidTr="00F17607">
        <w:trPr>
          <w:trHeight w:val="794"/>
        </w:trPr>
        <w:tc>
          <w:tcPr>
            <w:tcW w:w="1984" w:type="dxa"/>
          </w:tcPr>
          <w:p w14:paraId="4ECB9272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D141B7"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3959" w:type="dxa"/>
          </w:tcPr>
          <w:p w14:paraId="72BE005E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7E2117FF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3C4AA5D7" w14:textId="77777777" w:rsidTr="00F17607">
        <w:trPr>
          <w:trHeight w:val="794"/>
        </w:trPr>
        <w:tc>
          <w:tcPr>
            <w:tcW w:w="1984" w:type="dxa"/>
          </w:tcPr>
          <w:p w14:paraId="34858514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  <w:tc>
          <w:tcPr>
            <w:tcW w:w="3959" w:type="dxa"/>
          </w:tcPr>
          <w:p w14:paraId="014F2996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54FB0062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1DD5C2D4" w14:textId="77777777" w:rsidTr="00F17607">
        <w:trPr>
          <w:trHeight w:val="794"/>
        </w:trPr>
        <w:tc>
          <w:tcPr>
            <w:tcW w:w="1984" w:type="dxa"/>
          </w:tcPr>
          <w:p w14:paraId="16C9002D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ats</w:t>
            </w:r>
          </w:p>
        </w:tc>
        <w:tc>
          <w:tcPr>
            <w:tcW w:w="3959" w:type="dxa"/>
          </w:tcPr>
          <w:p w14:paraId="3818745F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1D3538EE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22121B1B" w14:textId="77777777" w:rsidTr="00F17607">
        <w:trPr>
          <w:trHeight w:val="794"/>
        </w:trPr>
        <w:tc>
          <w:tcPr>
            <w:tcW w:w="1984" w:type="dxa"/>
          </w:tcPr>
          <w:p w14:paraId="2C9FF39E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D141B7">
              <w:rPr>
                <w:rFonts w:ascii="Calibri" w:hAnsi="Calibri"/>
                <w:b/>
                <w:sz w:val="22"/>
                <w:szCs w:val="22"/>
              </w:rPr>
              <w:t>Telefoon</w:t>
            </w:r>
          </w:p>
        </w:tc>
        <w:tc>
          <w:tcPr>
            <w:tcW w:w="3959" w:type="dxa"/>
          </w:tcPr>
          <w:p w14:paraId="0F51BB82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4D932C2A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981" w:rsidRPr="00D141B7" w14:paraId="31CF1597" w14:textId="77777777" w:rsidTr="00F17607">
        <w:trPr>
          <w:trHeight w:val="794"/>
        </w:trPr>
        <w:tc>
          <w:tcPr>
            <w:tcW w:w="1984" w:type="dxa"/>
          </w:tcPr>
          <w:p w14:paraId="2BA6981A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D141B7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959" w:type="dxa"/>
          </w:tcPr>
          <w:p w14:paraId="3125E740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14:paraId="162558DF" w14:textId="77777777" w:rsidR="007E7981" w:rsidRPr="00D141B7" w:rsidRDefault="007E7981" w:rsidP="00DF1535">
            <w:pPr>
              <w:spacing w:before="12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117C5B" w14:textId="252772DB" w:rsidR="00D17AD2" w:rsidRPr="00AB6BDD" w:rsidRDefault="00D17AD2" w:rsidP="00F17607">
      <w:pPr>
        <w:spacing w:before="120"/>
        <w:outlineLvl w:val="0"/>
        <w:rPr>
          <w:rFonts w:ascii="Calibri" w:hAnsi="Calibri"/>
          <w:b/>
          <w:sz w:val="22"/>
          <w:szCs w:val="22"/>
        </w:rPr>
      </w:pPr>
    </w:p>
    <w:sectPr w:rsidR="00D17AD2" w:rsidRPr="00AB6BDD" w:rsidSect="00E90110">
      <w:footerReference w:type="default" r:id="rId11"/>
      <w:pgSz w:w="11906" w:h="16838"/>
      <w:pgMar w:top="0" w:right="14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5CC4" w14:textId="77777777" w:rsidR="00EB76AA" w:rsidRDefault="00EB76AA" w:rsidP="00080AB0">
      <w:pPr>
        <w:spacing w:after="0" w:line="240" w:lineRule="auto"/>
      </w:pPr>
      <w:r>
        <w:separator/>
      </w:r>
    </w:p>
  </w:endnote>
  <w:endnote w:type="continuationSeparator" w:id="0">
    <w:p w14:paraId="70A2F29B" w14:textId="77777777" w:rsidR="00EB76AA" w:rsidRDefault="00EB76AA" w:rsidP="0008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7D0A" w14:textId="3DBF09EE" w:rsidR="009D48E2" w:rsidRDefault="009D48E2">
    <w:pPr>
      <w:pStyle w:val="Voettekst"/>
    </w:pPr>
  </w:p>
  <w:p w14:paraId="0A117D0B" w14:textId="64ECB73E" w:rsidR="00080AB0" w:rsidRDefault="002842FA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992509" wp14:editId="763E3B2D">
          <wp:simplePos x="0" y="0"/>
          <wp:positionH relativeFrom="column">
            <wp:posOffset>7620</wp:posOffset>
          </wp:positionH>
          <wp:positionV relativeFrom="paragraph">
            <wp:posOffset>225425</wp:posOffset>
          </wp:positionV>
          <wp:extent cx="7566660" cy="504825"/>
          <wp:effectExtent l="0" t="0" r="0" b="9525"/>
          <wp:wrapNone/>
          <wp:docPr id="1408721228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21228" name="Afbeelding 14087212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5F74" w14:textId="77777777" w:rsidR="00EB76AA" w:rsidRDefault="00EB76AA" w:rsidP="00080AB0">
      <w:pPr>
        <w:spacing w:after="0" w:line="240" w:lineRule="auto"/>
      </w:pPr>
      <w:r>
        <w:separator/>
      </w:r>
    </w:p>
  </w:footnote>
  <w:footnote w:type="continuationSeparator" w:id="0">
    <w:p w14:paraId="2499146A" w14:textId="77777777" w:rsidR="00EB76AA" w:rsidRDefault="00EB76AA" w:rsidP="0008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71F4"/>
    <w:multiLevelType w:val="hybridMultilevel"/>
    <w:tmpl w:val="10365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0EC"/>
    <w:multiLevelType w:val="hybridMultilevel"/>
    <w:tmpl w:val="8794B13E"/>
    <w:lvl w:ilvl="0" w:tplc="690697A2">
      <w:start w:val="5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A792A19"/>
    <w:multiLevelType w:val="hybridMultilevel"/>
    <w:tmpl w:val="909C297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42713"/>
    <w:multiLevelType w:val="hybridMultilevel"/>
    <w:tmpl w:val="FAE6E508"/>
    <w:lvl w:ilvl="0" w:tplc="5B6A5B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12092">
    <w:abstractNumId w:val="1"/>
  </w:num>
  <w:num w:numId="2" w16cid:durableId="1934053048">
    <w:abstractNumId w:val="3"/>
  </w:num>
  <w:num w:numId="3" w16cid:durableId="257373457">
    <w:abstractNumId w:val="0"/>
  </w:num>
  <w:num w:numId="4" w16cid:durableId="210325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56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44"/>
    <w:rsid w:val="00001D91"/>
    <w:rsid w:val="00016291"/>
    <w:rsid w:val="00025764"/>
    <w:rsid w:val="00037F9D"/>
    <w:rsid w:val="00042C27"/>
    <w:rsid w:val="00054681"/>
    <w:rsid w:val="000568AE"/>
    <w:rsid w:val="0007685A"/>
    <w:rsid w:val="00080AB0"/>
    <w:rsid w:val="000863F7"/>
    <w:rsid w:val="00093E4E"/>
    <w:rsid w:val="000A0ADC"/>
    <w:rsid w:val="000D02F3"/>
    <w:rsid w:val="000E49D1"/>
    <w:rsid w:val="000E612C"/>
    <w:rsid w:val="000F630B"/>
    <w:rsid w:val="000F7D63"/>
    <w:rsid w:val="00114E25"/>
    <w:rsid w:val="00116960"/>
    <w:rsid w:val="00123A15"/>
    <w:rsid w:val="001433E4"/>
    <w:rsid w:val="001436AB"/>
    <w:rsid w:val="00151A2F"/>
    <w:rsid w:val="00156C2F"/>
    <w:rsid w:val="00171A81"/>
    <w:rsid w:val="00172673"/>
    <w:rsid w:val="00174A28"/>
    <w:rsid w:val="00177AEA"/>
    <w:rsid w:val="00186126"/>
    <w:rsid w:val="00191E5D"/>
    <w:rsid w:val="00197931"/>
    <w:rsid w:val="001A0C2C"/>
    <w:rsid w:val="001A771F"/>
    <w:rsid w:val="001B2598"/>
    <w:rsid w:val="001B7DCE"/>
    <w:rsid w:val="001C4596"/>
    <w:rsid w:val="001E6CA8"/>
    <w:rsid w:val="001F3A7D"/>
    <w:rsid w:val="001F74BD"/>
    <w:rsid w:val="002133FB"/>
    <w:rsid w:val="00226555"/>
    <w:rsid w:val="002417A2"/>
    <w:rsid w:val="00244509"/>
    <w:rsid w:val="002513C8"/>
    <w:rsid w:val="002515DB"/>
    <w:rsid w:val="00271B26"/>
    <w:rsid w:val="00273059"/>
    <w:rsid w:val="00274263"/>
    <w:rsid w:val="002813BC"/>
    <w:rsid w:val="002816B0"/>
    <w:rsid w:val="00283463"/>
    <w:rsid w:val="002842FA"/>
    <w:rsid w:val="002852F4"/>
    <w:rsid w:val="002915BE"/>
    <w:rsid w:val="00296DA0"/>
    <w:rsid w:val="002B1177"/>
    <w:rsid w:val="002C0D6C"/>
    <w:rsid w:val="002D40B4"/>
    <w:rsid w:val="002D6764"/>
    <w:rsid w:val="002D6DBA"/>
    <w:rsid w:val="002E6CBB"/>
    <w:rsid w:val="0032683C"/>
    <w:rsid w:val="00332505"/>
    <w:rsid w:val="00334E28"/>
    <w:rsid w:val="00350C81"/>
    <w:rsid w:val="003827E1"/>
    <w:rsid w:val="003842D1"/>
    <w:rsid w:val="00394418"/>
    <w:rsid w:val="003A4C32"/>
    <w:rsid w:val="003A53C8"/>
    <w:rsid w:val="003A688A"/>
    <w:rsid w:val="003B5BE4"/>
    <w:rsid w:val="003B60F9"/>
    <w:rsid w:val="003C4309"/>
    <w:rsid w:val="003D062C"/>
    <w:rsid w:val="003D10DA"/>
    <w:rsid w:val="003D4466"/>
    <w:rsid w:val="003E180E"/>
    <w:rsid w:val="003E46E5"/>
    <w:rsid w:val="003F2C8D"/>
    <w:rsid w:val="00404F16"/>
    <w:rsid w:val="00411994"/>
    <w:rsid w:val="00420FCC"/>
    <w:rsid w:val="00442C33"/>
    <w:rsid w:val="004774D0"/>
    <w:rsid w:val="0049010B"/>
    <w:rsid w:val="00495319"/>
    <w:rsid w:val="00495DBD"/>
    <w:rsid w:val="004A71EF"/>
    <w:rsid w:val="004D23DE"/>
    <w:rsid w:val="00506E6E"/>
    <w:rsid w:val="005112FA"/>
    <w:rsid w:val="00521F01"/>
    <w:rsid w:val="00525ED1"/>
    <w:rsid w:val="00526ED2"/>
    <w:rsid w:val="00527369"/>
    <w:rsid w:val="005345ED"/>
    <w:rsid w:val="00541764"/>
    <w:rsid w:val="005601D7"/>
    <w:rsid w:val="00561C22"/>
    <w:rsid w:val="00591DA2"/>
    <w:rsid w:val="005A02D5"/>
    <w:rsid w:val="005A0FD8"/>
    <w:rsid w:val="005C4DA4"/>
    <w:rsid w:val="005D7DE7"/>
    <w:rsid w:val="005F0283"/>
    <w:rsid w:val="00601BB5"/>
    <w:rsid w:val="00610627"/>
    <w:rsid w:val="006153E1"/>
    <w:rsid w:val="00617983"/>
    <w:rsid w:val="00622980"/>
    <w:rsid w:val="00632728"/>
    <w:rsid w:val="00633626"/>
    <w:rsid w:val="006364D5"/>
    <w:rsid w:val="00636DFF"/>
    <w:rsid w:val="00651E15"/>
    <w:rsid w:val="0066592A"/>
    <w:rsid w:val="00670EAC"/>
    <w:rsid w:val="00684D80"/>
    <w:rsid w:val="00685075"/>
    <w:rsid w:val="00687CA1"/>
    <w:rsid w:val="006B469F"/>
    <w:rsid w:val="006C7124"/>
    <w:rsid w:val="006E0030"/>
    <w:rsid w:val="006E2AD9"/>
    <w:rsid w:val="00702102"/>
    <w:rsid w:val="007107A6"/>
    <w:rsid w:val="007141D5"/>
    <w:rsid w:val="00717BB1"/>
    <w:rsid w:val="007423CE"/>
    <w:rsid w:val="00746DA5"/>
    <w:rsid w:val="00754541"/>
    <w:rsid w:val="00755D30"/>
    <w:rsid w:val="007700A3"/>
    <w:rsid w:val="00773A49"/>
    <w:rsid w:val="007916AA"/>
    <w:rsid w:val="00793F7F"/>
    <w:rsid w:val="0079550B"/>
    <w:rsid w:val="007957C4"/>
    <w:rsid w:val="007A532C"/>
    <w:rsid w:val="007B21A2"/>
    <w:rsid w:val="007B4AC2"/>
    <w:rsid w:val="007C1AA7"/>
    <w:rsid w:val="007C332A"/>
    <w:rsid w:val="007D3AC3"/>
    <w:rsid w:val="007D6D06"/>
    <w:rsid w:val="007E608F"/>
    <w:rsid w:val="007E7981"/>
    <w:rsid w:val="007E7D2F"/>
    <w:rsid w:val="00816FFB"/>
    <w:rsid w:val="0083618B"/>
    <w:rsid w:val="00844AEB"/>
    <w:rsid w:val="008555C9"/>
    <w:rsid w:val="008603D3"/>
    <w:rsid w:val="008770D9"/>
    <w:rsid w:val="008A2CFE"/>
    <w:rsid w:val="008A50E0"/>
    <w:rsid w:val="008A6EED"/>
    <w:rsid w:val="008A77C6"/>
    <w:rsid w:val="008B15E2"/>
    <w:rsid w:val="008B35AC"/>
    <w:rsid w:val="008B7A76"/>
    <w:rsid w:val="008C4F76"/>
    <w:rsid w:val="008C5545"/>
    <w:rsid w:val="008D284F"/>
    <w:rsid w:val="008D2A8D"/>
    <w:rsid w:val="008E11B8"/>
    <w:rsid w:val="008F77F4"/>
    <w:rsid w:val="00901160"/>
    <w:rsid w:val="00916A23"/>
    <w:rsid w:val="009201DC"/>
    <w:rsid w:val="00935A38"/>
    <w:rsid w:val="0093736C"/>
    <w:rsid w:val="00944001"/>
    <w:rsid w:val="00945F2F"/>
    <w:rsid w:val="009507C4"/>
    <w:rsid w:val="00977988"/>
    <w:rsid w:val="009B469F"/>
    <w:rsid w:val="009D48E2"/>
    <w:rsid w:val="009D4E70"/>
    <w:rsid w:val="009E634C"/>
    <w:rsid w:val="009E68C2"/>
    <w:rsid w:val="009F089A"/>
    <w:rsid w:val="009F4A11"/>
    <w:rsid w:val="009F5D44"/>
    <w:rsid w:val="00A04928"/>
    <w:rsid w:val="00A05196"/>
    <w:rsid w:val="00A25F12"/>
    <w:rsid w:val="00A30277"/>
    <w:rsid w:val="00A33F7B"/>
    <w:rsid w:val="00A34BD3"/>
    <w:rsid w:val="00A51103"/>
    <w:rsid w:val="00A67B65"/>
    <w:rsid w:val="00A74C2F"/>
    <w:rsid w:val="00A805B4"/>
    <w:rsid w:val="00A81FDB"/>
    <w:rsid w:val="00A8453A"/>
    <w:rsid w:val="00A93442"/>
    <w:rsid w:val="00A95255"/>
    <w:rsid w:val="00AB1976"/>
    <w:rsid w:val="00AB6BDD"/>
    <w:rsid w:val="00AD0673"/>
    <w:rsid w:val="00AD5D23"/>
    <w:rsid w:val="00AE45A2"/>
    <w:rsid w:val="00AE6714"/>
    <w:rsid w:val="00B00F22"/>
    <w:rsid w:val="00B10731"/>
    <w:rsid w:val="00B10FB7"/>
    <w:rsid w:val="00B25D41"/>
    <w:rsid w:val="00B30B7F"/>
    <w:rsid w:val="00B43ABA"/>
    <w:rsid w:val="00B5155D"/>
    <w:rsid w:val="00B60F33"/>
    <w:rsid w:val="00B644BA"/>
    <w:rsid w:val="00B65436"/>
    <w:rsid w:val="00B829E7"/>
    <w:rsid w:val="00B84135"/>
    <w:rsid w:val="00BA23FE"/>
    <w:rsid w:val="00BA450E"/>
    <w:rsid w:val="00BD0362"/>
    <w:rsid w:val="00BE25D5"/>
    <w:rsid w:val="00C03852"/>
    <w:rsid w:val="00C11FF8"/>
    <w:rsid w:val="00C27CD5"/>
    <w:rsid w:val="00C30E9E"/>
    <w:rsid w:val="00C5160A"/>
    <w:rsid w:val="00C57148"/>
    <w:rsid w:val="00C74005"/>
    <w:rsid w:val="00CA3E18"/>
    <w:rsid w:val="00CB1281"/>
    <w:rsid w:val="00CB4618"/>
    <w:rsid w:val="00CB53A9"/>
    <w:rsid w:val="00CD5674"/>
    <w:rsid w:val="00CE3CA1"/>
    <w:rsid w:val="00CE6A74"/>
    <w:rsid w:val="00CF323F"/>
    <w:rsid w:val="00D17AD2"/>
    <w:rsid w:val="00D20FB0"/>
    <w:rsid w:val="00D3558D"/>
    <w:rsid w:val="00D35DB0"/>
    <w:rsid w:val="00D413AB"/>
    <w:rsid w:val="00D53A96"/>
    <w:rsid w:val="00D72C36"/>
    <w:rsid w:val="00D738FC"/>
    <w:rsid w:val="00DA0880"/>
    <w:rsid w:val="00DA6342"/>
    <w:rsid w:val="00DB0C97"/>
    <w:rsid w:val="00DC689B"/>
    <w:rsid w:val="00DD0BC1"/>
    <w:rsid w:val="00DD481F"/>
    <w:rsid w:val="00DE30A6"/>
    <w:rsid w:val="00DE7C1D"/>
    <w:rsid w:val="00DE7E11"/>
    <w:rsid w:val="00E11E71"/>
    <w:rsid w:val="00E148EE"/>
    <w:rsid w:val="00E16072"/>
    <w:rsid w:val="00E363F5"/>
    <w:rsid w:val="00E36C5D"/>
    <w:rsid w:val="00E42D41"/>
    <w:rsid w:val="00E439E6"/>
    <w:rsid w:val="00E63A65"/>
    <w:rsid w:val="00E6483F"/>
    <w:rsid w:val="00E73863"/>
    <w:rsid w:val="00E756BF"/>
    <w:rsid w:val="00E844E9"/>
    <w:rsid w:val="00E90110"/>
    <w:rsid w:val="00E95B73"/>
    <w:rsid w:val="00E977A6"/>
    <w:rsid w:val="00EA347B"/>
    <w:rsid w:val="00EB4790"/>
    <w:rsid w:val="00EB76AA"/>
    <w:rsid w:val="00EC0854"/>
    <w:rsid w:val="00EC7B93"/>
    <w:rsid w:val="00EF6440"/>
    <w:rsid w:val="00F02204"/>
    <w:rsid w:val="00F1233A"/>
    <w:rsid w:val="00F17607"/>
    <w:rsid w:val="00F26944"/>
    <w:rsid w:val="00F2722A"/>
    <w:rsid w:val="00F31F32"/>
    <w:rsid w:val="00F529A8"/>
    <w:rsid w:val="00F55143"/>
    <w:rsid w:val="00F71693"/>
    <w:rsid w:val="00F905B4"/>
    <w:rsid w:val="00F918A3"/>
    <w:rsid w:val="00FB70BA"/>
    <w:rsid w:val="00FC559E"/>
    <w:rsid w:val="00FC65E4"/>
    <w:rsid w:val="00FF1746"/>
    <w:rsid w:val="00FF3FBA"/>
    <w:rsid w:val="00FF5CED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117C27"/>
  <w15:docId w15:val="{33881EC6-007F-423D-8DF6-F1E8174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6944"/>
    <w:pPr>
      <w:spacing w:after="180" w:line="271" w:lineRule="auto"/>
    </w:pPr>
    <w:rPr>
      <w:rFonts w:ascii="Times New Roman" w:eastAsia="Times New Roman" w:hAnsi="Times New Roman"/>
      <w:color w:val="000000"/>
      <w:kern w:val="28"/>
    </w:rPr>
  </w:style>
  <w:style w:type="paragraph" w:styleId="Kop1">
    <w:name w:val="heading 1"/>
    <w:basedOn w:val="Standaard"/>
    <w:next w:val="Standaard"/>
    <w:link w:val="Kop1Char"/>
    <w:uiPriority w:val="99"/>
    <w:qFormat/>
    <w:rsid w:val="00A9525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Kop4">
    <w:name w:val="heading 4"/>
    <w:basedOn w:val="Standaard"/>
    <w:link w:val="Kop4Char"/>
    <w:uiPriority w:val="99"/>
    <w:qFormat/>
    <w:rsid w:val="00F26944"/>
    <w:pPr>
      <w:spacing w:after="160" w:line="240" w:lineRule="auto"/>
      <w:outlineLvl w:val="3"/>
    </w:pPr>
    <w:rPr>
      <w:rFonts w:eastAsia="Calibri"/>
      <w:b/>
      <w:bCs/>
      <w:spacing w:val="1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A95255"/>
    <w:rPr>
      <w:rFonts w:ascii="Cambria" w:hAnsi="Cambria" w:cs="Times New Roman"/>
      <w:b/>
      <w:bCs/>
      <w:color w:val="365F91"/>
      <w:kern w:val="28"/>
      <w:sz w:val="28"/>
      <w:szCs w:val="28"/>
      <w:lang w:eastAsia="nl-NL"/>
    </w:rPr>
  </w:style>
  <w:style w:type="character" w:customStyle="1" w:styleId="Kop4Char">
    <w:name w:val="Kop 4 Char"/>
    <w:link w:val="Kop4"/>
    <w:uiPriority w:val="99"/>
    <w:rsid w:val="00F26944"/>
    <w:rPr>
      <w:rFonts w:ascii="Times New Roman" w:hAnsi="Times New Roman" w:cs="Times New Roman"/>
      <w:b/>
      <w:bCs/>
      <w:color w:val="000000"/>
      <w:spacing w:val="10"/>
      <w:kern w:val="28"/>
      <w:sz w:val="22"/>
      <w:szCs w:val="22"/>
      <w:lang w:val="nl-NL" w:eastAsia="nl-NL" w:bidi="ar-SA"/>
    </w:rPr>
  </w:style>
  <w:style w:type="character" w:styleId="Hyperlink">
    <w:name w:val="Hyperlink"/>
    <w:uiPriority w:val="99"/>
    <w:rsid w:val="00F26944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97798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77988"/>
    <w:rPr>
      <w:rFonts w:ascii="Tahoma" w:hAnsi="Tahoma" w:cs="Tahoma"/>
      <w:color w:val="000000"/>
      <w:kern w:val="28"/>
      <w:sz w:val="16"/>
      <w:szCs w:val="16"/>
      <w:lang w:eastAsia="nl-NL"/>
    </w:rPr>
  </w:style>
  <w:style w:type="character" w:styleId="GevolgdeHyperlink">
    <w:name w:val="FollowedHyperlink"/>
    <w:uiPriority w:val="99"/>
    <w:semiHidden/>
    <w:rsid w:val="00B84135"/>
    <w:rPr>
      <w:rFonts w:cs="Times New Roman"/>
      <w:color w:val="800080"/>
      <w:u w:val="single"/>
    </w:rPr>
  </w:style>
  <w:style w:type="paragraph" w:styleId="Geenafstand">
    <w:name w:val="No Spacing"/>
    <w:uiPriority w:val="99"/>
    <w:qFormat/>
    <w:rsid w:val="00151A2F"/>
    <w:rPr>
      <w:rFonts w:ascii="Times New Roman" w:eastAsia="Times New Roman" w:hAnsi="Times New Roman"/>
      <w:color w:val="000000"/>
      <w:kern w:val="28"/>
    </w:rPr>
  </w:style>
  <w:style w:type="paragraph" w:styleId="Koptekst">
    <w:name w:val="header"/>
    <w:basedOn w:val="Standaard"/>
    <w:link w:val="KoptekstChar"/>
    <w:uiPriority w:val="99"/>
    <w:unhideWhenUsed/>
    <w:rsid w:val="00080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80AB0"/>
    <w:rPr>
      <w:rFonts w:ascii="Times New Roman" w:eastAsia="Times New Roman" w:hAnsi="Times New Roman"/>
      <w:color w:val="000000"/>
      <w:kern w:val="28"/>
    </w:rPr>
  </w:style>
  <w:style w:type="paragraph" w:styleId="Voettekst">
    <w:name w:val="footer"/>
    <w:basedOn w:val="Standaard"/>
    <w:link w:val="VoettekstChar"/>
    <w:uiPriority w:val="99"/>
    <w:unhideWhenUsed/>
    <w:rsid w:val="00080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80AB0"/>
    <w:rPr>
      <w:rFonts w:ascii="Times New Roman" w:eastAsia="Times New Roman" w:hAnsi="Times New Roman"/>
      <w:color w:val="000000"/>
      <w:kern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4BD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D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212-5EC2-42D5-AEF2-1C206D6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38</Characters>
  <Application>Microsoft Office Word</Application>
  <DocSecurity>0</DocSecurity>
  <Lines>8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BRIDGECLUB OUDENBOSCH”</vt:lpstr>
    </vt:vector>
  </TitlesOfParts>
  <Company/>
  <LinksUpToDate>false</LinksUpToDate>
  <CharactersWithSpaces>604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wbn.rabobank.nl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nbbclubsites.nl/club/28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BRIDGECLUB OUDENBOSCH”</dc:title>
  <dc:creator>Piet van der Sanden</dc:creator>
  <cp:lastModifiedBy>Corné de Koning</cp:lastModifiedBy>
  <cp:revision>3</cp:revision>
  <cp:lastPrinted>2026-04-10T19:22:00Z</cp:lastPrinted>
  <dcterms:created xsi:type="dcterms:W3CDTF">2026-04-24T08:25:00Z</dcterms:created>
  <dcterms:modified xsi:type="dcterms:W3CDTF">2026-04-24T08:55:00Z</dcterms:modified>
</cp:coreProperties>
</file>